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5D35" w14:textId="77777777" w:rsidR="00101CC6" w:rsidRDefault="00101CC6" w:rsidP="00101CC6">
      <w:pPr>
        <w:spacing w:after="0"/>
        <w:ind w:left="7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FAF11A" w14:textId="68B84D82" w:rsidR="00101CC6" w:rsidRPr="00101CC6" w:rsidRDefault="00101CC6" w:rsidP="00101CC6">
      <w:pPr>
        <w:spacing w:after="0"/>
        <w:ind w:left="7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rmonogram realizacji pośrednictwa pracy </w:t>
      </w:r>
    </w:p>
    <w:p w14:paraId="33201248" w14:textId="071F10FE" w:rsidR="005F2D7E" w:rsidRPr="00101CC6" w:rsidRDefault="00101CC6" w:rsidP="00101CC6">
      <w:pPr>
        <w:spacing w:after="0"/>
        <w:ind w:left="738"/>
        <w:jc w:val="center"/>
        <w:rPr>
          <w:b/>
          <w:bCs/>
          <w:sz w:val="24"/>
          <w:szCs w:val="24"/>
        </w:rPr>
      </w:pPr>
      <w:r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rojekcie </w:t>
      </w:r>
      <w:r w:rsidR="004A5353"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>„Zdobądź kwalifikacje i zatrudni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="004A5353"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4A5353" w:rsidRPr="00101CC6">
        <w:rPr>
          <w:b/>
          <w:bCs/>
          <w:sz w:val="24"/>
          <w:szCs w:val="24"/>
          <w:vertAlign w:val="subscript"/>
        </w:rPr>
        <w:t xml:space="preserve"> </w:t>
      </w:r>
    </w:p>
    <w:p w14:paraId="34062639" w14:textId="3736B71E" w:rsidR="005F2D7E" w:rsidRDefault="005F2D7E">
      <w:pPr>
        <w:spacing w:after="109"/>
        <w:ind w:left="787"/>
        <w:jc w:val="center"/>
      </w:pPr>
    </w:p>
    <w:tbl>
      <w:tblPr>
        <w:tblStyle w:val="TableGrid"/>
        <w:tblpPr w:leftFromText="141" w:rightFromText="141" w:vertAnchor="text" w:horzAnchor="margin" w:tblpXSpec="center" w:tblpY="44"/>
        <w:tblW w:w="7368" w:type="dxa"/>
        <w:tblInd w:w="0" w:type="dxa"/>
        <w:tblCellMar>
          <w:top w:w="10" w:type="dxa"/>
          <w:left w:w="125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2296"/>
        <w:gridCol w:w="1689"/>
        <w:gridCol w:w="2862"/>
      </w:tblGrid>
      <w:tr w:rsidR="00101CC6" w14:paraId="046A835C" w14:textId="1158F7B4" w:rsidTr="00101CC6">
        <w:trPr>
          <w:trHeight w:val="281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B2B57" w14:textId="77777777" w:rsidR="00101CC6" w:rsidRDefault="00101CC6" w:rsidP="008F352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778A" w14:textId="77777777" w:rsidR="00101CC6" w:rsidRDefault="00101CC6" w:rsidP="008F352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średnictwo pracy  </w:t>
            </w:r>
          </w:p>
        </w:tc>
        <w:tc>
          <w:tcPr>
            <w:tcW w:w="1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E3DF" w14:textId="4CEE20EB" w:rsidR="00101CC6" w:rsidRDefault="00101CC6" w:rsidP="008F3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tkanie nr 2 godz. od…do 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66BF" w14:textId="18D8A013" w:rsidR="00101CC6" w:rsidRDefault="00101CC6" w:rsidP="008F352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ejsce realizacji wsparcia</w:t>
            </w:r>
          </w:p>
        </w:tc>
      </w:tr>
      <w:tr w:rsidR="00101CC6" w14:paraId="17E6250F" w14:textId="72296342" w:rsidTr="00101CC6"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0D62" w14:textId="77777777" w:rsidR="00101CC6" w:rsidRDefault="00101CC6" w:rsidP="008F352E"/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26FA" w14:textId="77777777" w:rsidR="00101CC6" w:rsidRDefault="00101CC6" w:rsidP="008F352E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0C21" w14:textId="77777777" w:rsidR="00101CC6" w:rsidRDefault="00101CC6" w:rsidP="008F352E"/>
        </w:tc>
        <w:tc>
          <w:tcPr>
            <w:tcW w:w="28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98F205F" w14:textId="77777777" w:rsidR="00101CC6" w:rsidRDefault="00101CC6" w:rsidP="008F352E"/>
          <w:p w14:paraId="573AD516" w14:textId="77777777" w:rsidR="00101CC6" w:rsidRDefault="00101CC6" w:rsidP="008F352E"/>
          <w:p w14:paraId="30BA7FDB" w14:textId="77777777" w:rsidR="00101CC6" w:rsidRDefault="00101CC6" w:rsidP="008F352E"/>
          <w:p w14:paraId="75E6E97B" w14:textId="77777777" w:rsidR="00101CC6" w:rsidRDefault="00101CC6" w:rsidP="008F352E"/>
          <w:p w14:paraId="031D3EC4" w14:textId="77777777" w:rsidR="00101CC6" w:rsidRDefault="00101CC6" w:rsidP="008F352E"/>
          <w:p w14:paraId="057A9E7F" w14:textId="77777777" w:rsidR="00101CC6" w:rsidRDefault="00101CC6" w:rsidP="008F352E"/>
          <w:p w14:paraId="63533EF2" w14:textId="77777777" w:rsidR="00101CC6" w:rsidRDefault="00101CC6" w:rsidP="008F352E"/>
          <w:p w14:paraId="79E9AF5A" w14:textId="77777777" w:rsidR="00101CC6" w:rsidRDefault="00101CC6" w:rsidP="008F352E"/>
          <w:p w14:paraId="2EE15EF6" w14:textId="77777777" w:rsidR="00101CC6" w:rsidRDefault="00101CC6" w:rsidP="008F352E"/>
          <w:p w14:paraId="306AAEA5" w14:textId="77777777" w:rsidR="00101CC6" w:rsidRPr="00101CC6" w:rsidRDefault="00101CC6" w:rsidP="008F352E">
            <w:pPr>
              <w:rPr>
                <w:rFonts w:ascii="Times New Roman" w:hAnsi="Times New Roman" w:cs="Times New Roman"/>
              </w:rPr>
            </w:pPr>
          </w:p>
          <w:p w14:paraId="0DE1C506" w14:textId="77777777" w:rsidR="00101CC6" w:rsidRDefault="00101CC6" w:rsidP="008F352E">
            <w:pPr>
              <w:rPr>
                <w:rFonts w:ascii="Times New Roman" w:hAnsi="Times New Roman" w:cs="Times New Roman"/>
              </w:rPr>
            </w:pPr>
            <w:r w:rsidRPr="00101CC6">
              <w:rPr>
                <w:rFonts w:ascii="Times New Roman" w:hAnsi="Times New Roman" w:cs="Times New Roman"/>
              </w:rPr>
              <w:t xml:space="preserve">Chodzież, </w:t>
            </w:r>
          </w:p>
          <w:p w14:paraId="38D1CBD2" w14:textId="69FF9AC7" w:rsidR="00101CC6" w:rsidRDefault="00101CC6" w:rsidP="008F352E">
            <w:r w:rsidRPr="00101CC6">
              <w:rPr>
                <w:rFonts w:ascii="Times New Roman" w:hAnsi="Times New Roman" w:cs="Times New Roman"/>
              </w:rPr>
              <w:t>ul. Wojska Polskiego 8</w:t>
            </w:r>
          </w:p>
        </w:tc>
      </w:tr>
      <w:tr w:rsidR="00101CC6" w14:paraId="0C81FE34" w14:textId="6385000B" w:rsidTr="00101CC6">
        <w:trPr>
          <w:trHeight w:val="283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6678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0085F" w14:textId="45F2452A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7.2020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0B3D" w14:textId="07F142DE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5F8E27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2D4F3179" w14:textId="6CDD0DB6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1B89A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D020" w14:textId="28DF1B2C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7.2020 .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42FEB" w14:textId="6A98AA75" w:rsidR="00101CC6" w:rsidRDefault="00101CC6" w:rsidP="008F352E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63EB03" w14:textId="77777777" w:rsidR="00101CC6" w:rsidRDefault="00101CC6" w:rsidP="008F352E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3C778119" w14:textId="4F3BCFE5" w:rsidTr="00101CC6">
        <w:trPr>
          <w:trHeight w:val="28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9C666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D0FEC" w14:textId="430A3F45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948C" w14:textId="1D7279CD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A35D22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2C5EFC9A" w14:textId="4A38AC21" w:rsidTr="00101CC6">
        <w:trPr>
          <w:trHeight w:val="28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6570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4CDB" w14:textId="18309E1F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5F3A" w14:textId="08DCE594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305277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270512AF" w14:textId="07D88F54" w:rsidTr="00101CC6">
        <w:trPr>
          <w:trHeight w:val="28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7331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8F112" w14:textId="3DD4C788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7.2020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52A4F" w14:textId="6947BACB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4A5353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 w:rsidRPr="004A5353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00 </w:t>
            </w:r>
            <w:r w:rsidRPr="004A535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FF32CE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1ABCC0AA" w14:textId="6E4CBF88" w:rsidTr="00101CC6">
        <w:trPr>
          <w:trHeight w:val="28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A9254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5053" w14:textId="76B4BA3B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22F48" w14:textId="0B80D3EF" w:rsidR="00101CC6" w:rsidRDefault="00101CC6" w:rsidP="008F352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5CB52D" w14:textId="77777777" w:rsidR="00101CC6" w:rsidRDefault="00101CC6" w:rsidP="008F352E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0072D47C" w14:textId="2C9F4110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7F5A0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6D9FC" w14:textId="14FA5DA0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570BD" w14:textId="09D932B6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8FC1C0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414F9AEE" w14:textId="4A08D2C4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E5A02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FEB12" w14:textId="1D7A4B70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A0FDE" w14:textId="35883163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8A9852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6269B171" w14:textId="130269F1" w:rsidTr="00101CC6">
        <w:trPr>
          <w:trHeight w:val="54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769DD" w14:textId="7777777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0F1D" w14:textId="5B300F15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7.2020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19E7C" w14:textId="6769D036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A70875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2414837D" w14:textId="48FC5C67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93750" w14:textId="77777777" w:rsidR="00101CC6" w:rsidRDefault="00101CC6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BA3D2" w14:textId="3AE22F1E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88C1F" w14:textId="378411D6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71A47A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21183939" w14:textId="66BF939E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2090" w14:textId="77777777" w:rsidR="00101CC6" w:rsidRDefault="00101CC6" w:rsidP="008F352E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EF918" w14:textId="496ECA42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7042F" w14:textId="174EF52B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8EF02F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7F772EB9" w14:textId="2CA12879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7F163" w14:textId="77777777" w:rsidR="00101CC6" w:rsidRDefault="00101CC6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426D9" w14:textId="7D75B141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7.202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34266" w14:textId="43F7EA9B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9A64ED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089C1C89" w14:textId="671EB010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214D0" w14:textId="2C035783" w:rsidR="00101CC6" w:rsidRDefault="00101CC6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56F3D" w14:textId="331DA657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7.2020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64C7" w14:textId="77777777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53918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1CC6" w14:paraId="011CF14F" w14:textId="237C1B0C" w:rsidTr="00101CC6">
        <w:trPr>
          <w:trHeight w:val="55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5902" w14:textId="36DE0D72" w:rsidR="00101CC6" w:rsidRDefault="00101CC6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68621" w14:textId="5DA99263" w:rsidR="00101CC6" w:rsidRDefault="00101CC6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7.2020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4891C" w14:textId="77777777" w:rsidR="00101CC6" w:rsidRDefault="00101CC6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6037" w14:textId="77777777" w:rsidR="00101CC6" w:rsidRDefault="00101CC6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AF5353E" w14:textId="1F6234CE" w:rsidR="005F2D7E" w:rsidRDefault="005F2D7E">
      <w:pPr>
        <w:spacing w:after="0"/>
        <w:ind w:left="733"/>
        <w:jc w:val="center"/>
      </w:pPr>
    </w:p>
    <w:p w14:paraId="2FB75281" w14:textId="77777777" w:rsidR="005F2D7E" w:rsidRDefault="004A5353">
      <w:pPr>
        <w:spacing w:after="0"/>
      </w:pPr>
      <w:r>
        <w:t xml:space="preserve"> </w:t>
      </w:r>
    </w:p>
    <w:sectPr w:rsidR="005F2D7E" w:rsidSect="00BD641B">
      <w:headerReference w:type="default" r:id="rId7"/>
      <w:footerReference w:type="default" r:id="rId8"/>
      <w:pgSz w:w="11906" w:h="16838"/>
      <w:pgMar w:top="1440" w:right="1700" w:bottom="1440" w:left="1416" w:header="708" w:footer="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0246" w14:textId="77777777" w:rsidR="00B87E64" w:rsidRDefault="00B87E64" w:rsidP="00101CC6">
      <w:pPr>
        <w:spacing w:after="0" w:line="240" w:lineRule="auto"/>
      </w:pPr>
      <w:r>
        <w:separator/>
      </w:r>
    </w:p>
  </w:endnote>
  <w:endnote w:type="continuationSeparator" w:id="0">
    <w:p w14:paraId="49A97C44" w14:textId="77777777" w:rsidR="00B87E64" w:rsidRDefault="00B87E64" w:rsidP="0010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4679" w14:textId="77777777" w:rsidR="00101CC6" w:rsidRPr="004D27CF" w:rsidRDefault="00101CC6" w:rsidP="00101CC6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Wielkopolski Regionalny Program Operacyjny na lata 2014 - 2020</w:t>
    </w:r>
  </w:p>
  <w:p w14:paraId="4D9398ED" w14:textId="77777777" w:rsidR="00101CC6" w:rsidRPr="004D27CF" w:rsidRDefault="00101CC6" w:rsidP="00101CC6">
    <w:pPr>
      <w:pStyle w:val="Bezodstpw"/>
      <w:jc w:val="center"/>
      <w:rPr>
        <w:b/>
        <w:sz w:val="18"/>
        <w:szCs w:val="22"/>
      </w:rPr>
    </w:pPr>
    <w:r w:rsidRPr="004D27CF">
      <w:rPr>
        <w:b/>
        <w:sz w:val="18"/>
        <w:szCs w:val="22"/>
      </w:rPr>
      <w:t>Oś Priorytetowa 7, Działanie 7.1, Poddziałanie 7.1.2</w:t>
    </w:r>
  </w:p>
  <w:p w14:paraId="325E9770" w14:textId="77777777" w:rsidR="00101CC6" w:rsidRDefault="00101CC6" w:rsidP="00101CC6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Projekt: „Zdobądź kwalifikacje i zatrudnienie!”</w:t>
    </w:r>
  </w:p>
  <w:p w14:paraId="71E46745" w14:textId="77777777" w:rsidR="00101CC6" w:rsidRPr="004D27CF" w:rsidRDefault="00101CC6" w:rsidP="00101CC6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Realizator projektu: Centrum Usług Szkoleniowo-Doradczych Jakub Szpon</w:t>
    </w:r>
  </w:p>
  <w:p w14:paraId="625ABC1F" w14:textId="77777777" w:rsidR="00101CC6" w:rsidRPr="004D27CF" w:rsidRDefault="00101CC6" w:rsidP="00101CC6">
    <w:pPr>
      <w:pStyle w:val="Bezodstpw"/>
      <w:jc w:val="center"/>
      <w:rPr>
        <w:b/>
        <w:sz w:val="18"/>
        <w:szCs w:val="22"/>
      </w:rPr>
    </w:pPr>
    <w:r w:rsidRPr="004D27CF">
      <w:rPr>
        <w:b/>
        <w:sz w:val="18"/>
        <w:szCs w:val="22"/>
      </w:rPr>
      <w:t>RPWP.07.01.02-30-0096/18</w:t>
    </w:r>
  </w:p>
  <w:p w14:paraId="4DEFED6B" w14:textId="77777777" w:rsidR="00101CC6" w:rsidRPr="004D27CF" w:rsidRDefault="00101CC6" w:rsidP="00101CC6">
    <w:pPr>
      <w:jc w:val="center"/>
      <w:rPr>
        <w:sz w:val="10"/>
        <w:szCs w:val="10"/>
      </w:rPr>
    </w:pPr>
  </w:p>
  <w:p w14:paraId="013F99A8" w14:textId="646CA836" w:rsidR="00101CC6" w:rsidRPr="00101CC6" w:rsidRDefault="00101CC6" w:rsidP="00101CC6">
    <w:pPr>
      <w:jc w:val="center"/>
      <w:rPr>
        <w:sz w:val="19"/>
        <w:szCs w:val="19"/>
      </w:rPr>
    </w:pPr>
    <w:r w:rsidRPr="004D27CF">
      <w:rPr>
        <w:sz w:val="19"/>
        <w:szCs w:val="19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11B3" w14:textId="77777777" w:rsidR="00B87E64" w:rsidRDefault="00B87E64" w:rsidP="00101CC6">
      <w:pPr>
        <w:spacing w:after="0" w:line="240" w:lineRule="auto"/>
      </w:pPr>
      <w:r>
        <w:separator/>
      </w:r>
    </w:p>
  </w:footnote>
  <w:footnote w:type="continuationSeparator" w:id="0">
    <w:p w14:paraId="099DC0CB" w14:textId="77777777" w:rsidR="00B87E64" w:rsidRDefault="00B87E64" w:rsidP="0010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7C64" w14:textId="66BC3E65" w:rsidR="00101CC6" w:rsidRDefault="00101CC6" w:rsidP="00BD641B">
    <w:pPr>
      <w:pStyle w:val="Nagwek"/>
      <w:ind w:right="-736"/>
      <w:jc w:val="center"/>
    </w:pPr>
    <w:r>
      <w:rPr>
        <w:noProof/>
        <w:sz w:val="4"/>
        <w:szCs w:val="4"/>
      </w:rPr>
      <w:drawing>
        <wp:inline distT="0" distB="0" distL="0" distR="0" wp14:anchorId="5EB2964F" wp14:editId="2C7C866E">
          <wp:extent cx="5293360" cy="525830"/>
          <wp:effectExtent l="0" t="0" r="2540" b="7620"/>
          <wp:docPr id="7" name="Obraz 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360" cy="5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7E"/>
    <w:rsid w:val="00101CC6"/>
    <w:rsid w:val="00395CF7"/>
    <w:rsid w:val="004A5353"/>
    <w:rsid w:val="005F2D7E"/>
    <w:rsid w:val="008F352E"/>
    <w:rsid w:val="00B87E64"/>
    <w:rsid w:val="00B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0228"/>
  <w15:docId w15:val="{113726E3-7ABA-40CA-AD14-DCCA0B0F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CC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C6"/>
    <w:rPr>
      <w:rFonts w:ascii="Calibri" w:eastAsia="Calibri" w:hAnsi="Calibri" w:cs="Calibri"/>
      <w:color w:val="000000"/>
    </w:rPr>
  </w:style>
  <w:style w:type="paragraph" w:styleId="Bezodstpw">
    <w:name w:val="No Spacing"/>
    <w:uiPriority w:val="99"/>
    <w:qFormat/>
    <w:rsid w:val="0010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A20-162D-4EA7-A9C0-8F0A511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4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iak-Serba</dc:creator>
  <cp:keywords/>
  <cp:lastModifiedBy>Daniel Mężyk</cp:lastModifiedBy>
  <cp:revision>3</cp:revision>
  <dcterms:created xsi:type="dcterms:W3CDTF">2020-10-27T20:25:00Z</dcterms:created>
  <dcterms:modified xsi:type="dcterms:W3CDTF">2020-10-27T20:30:00Z</dcterms:modified>
</cp:coreProperties>
</file>